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5B609" w14:textId="206FC5B8" w:rsidR="00A5732F" w:rsidRDefault="0027322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DC135" wp14:editId="5050AA03">
                <wp:simplePos x="0" y="0"/>
                <wp:positionH relativeFrom="column">
                  <wp:posOffset>4882515</wp:posOffset>
                </wp:positionH>
                <wp:positionV relativeFrom="paragraph">
                  <wp:posOffset>-249555</wp:posOffset>
                </wp:positionV>
                <wp:extent cx="1914525" cy="60134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72C7" w14:textId="73BE714D" w:rsidR="00A5732F" w:rsidRPr="001D5412" w:rsidRDefault="00FD2DAB" w:rsidP="00A5732F">
                            <w:pPr>
                              <w:rPr>
                                <w:rFonts w:ascii="Tajawal" w:hAnsi="Tajawal" w:cs="Tajawal" w:hint="cs"/>
                                <w:b/>
                                <w:bCs/>
                                <w:color w:val="355D7E" w:themeColor="accent1" w:themeShade="80"/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1D5412">
                              <w:rPr>
                                <w:rFonts w:ascii="Tajawal" w:hAnsi="Tajawal" w:cs="Tajawal" w:hint="cs"/>
                                <w:b/>
                                <w:bCs/>
                                <w:color w:val="355D7E" w:themeColor="accent1" w:themeShade="8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اسم واللق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DC1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84.45pt;margin-top:-19.65pt;width:150.75pt;height:4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" filled="f" stroked="f" strokeweight=".5pt">
                <v:textbox>
                  <w:txbxContent>
                    <w:p w14:paraId="4C1372C7" w14:textId="73BE714D" w:rsidR="00A5732F" w:rsidRPr="001D5412" w:rsidRDefault="00FD2DAB" w:rsidP="00A5732F">
                      <w:pPr>
                        <w:rPr>
                          <w:rFonts w:ascii="Tajawal" w:hAnsi="Tajawal" w:cs="Tajawal" w:hint="cs"/>
                          <w:b/>
                          <w:bCs/>
                          <w:color w:val="355D7E" w:themeColor="accent1" w:themeShade="80"/>
                          <w:sz w:val="56"/>
                          <w:szCs w:val="56"/>
                          <w:lang w:bidi="ar-EG"/>
                        </w:rPr>
                      </w:pPr>
                      <w:r w:rsidRPr="001D5412">
                        <w:rPr>
                          <w:rFonts w:ascii="Tajawal" w:hAnsi="Tajawal" w:cs="Tajawal" w:hint="cs"/>
                          <w:b/>
                          <w:bCs/>
                          <w:color w:val="355D7E" w:themeColor="accent1" w:themeShade="80"/>
                          <w:sz w:val="56"/>
                          <w:szCs w:val="56"/>
                          <w:rtl/>
                          <w:lang w:bidi="ar-EG"/>
                        </w:rPr>
                        <w:t>الاسم واللق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9E42DC" wp14:editId="41970B7B">
                <wp:simplePos x="0" y="0"/>
                <wp:positionH relativeFrom="column">
                  <wp:posOffset>5134610</wp:posOffset>
                </wp:positionH>
                <wp:positionV relativeFrom="paragraph">
                  <wp:posOffset>267970</wp:posOffset>
                </wp:positionV>
                <wp:extent cx="1660525" cy="44767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0011" w14:textId="77777777" w:rsidR="00286B5C" w:rsidRPr="00950EDA" w:rsidRDefault="00286B5C" w:rsidP="00286B5C">
                            <w:pPr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مسمى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42DC" id="مربع نص 15" o:spid="_x0000_s1027" type="#_x0000_t202" style="position:absolute;left:0;text-align:left;margin-left:404.3pt;margin-top:21.1pt;width:130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" filled="f" stroked="f" strokeweight=".5pt">
                <v:textbox>
                  <w:txbxContent>
                    <w:p w14:paraId="0EDC0011" w14:textId="77777777" w:rsidR="00286B5C" w:rsidRPr="00950EDA" w:rsidRDefault="00286B5C" w:rsidP="00286B5C">
                      <w:pPr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32"/>
                          <w:szCs w:val="32"/>
                          <w:rtl/>
                          <w:lang w:val="fr-FR" w:bidi="ar-TN"/>
                        </w:rPr>
                        <w:t>المسمى الوظيفي</w:t>
                      </w:r>
                    </w:p>
                  </w:txbxContent>
                </v:textbox>
              </v:shape>
            </w:pict>
          </mc:Fallback>
        </mc:AlternateContent>
      </w:r>
    </w:p>
    <w:p w14:paraId="7143252A" w14:textId="342129B3" w:rsidR="00A5732F" w:rsidRDefault="00A5732F">
      <w:pPr>
        <w:rPr>
          <w:rtl/>
        </w:rPr>
      </w:pPr>
    </w:p>
    <w:p w14:paraId="69FB24A6" w14:textId="52E8A62A" w:rsidR="00A5732F" w:rsidRDefault="008F178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7F5970" wp14:editId="5AA05815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884170" cy="913765"/>
                <wp:effectExtent l="0" t="0" r="0" b="635"/>
                <wp:wrapNone/>
                <wp:docPr id="7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F3C2D" w14:textId="13D6A068" w:rsidR="008F1786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</w:p>
                          <w:p w14:paraId="18B46071" w14:textId="3A5E5DED" w:rsidR="008F1786" w:rsidRPr="008F1786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نسية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  <w:p w14:paraId="5AE49D93" w14:textId="514628E2" w:rsidR="008F1786" w:rsidRPr="0071267F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حالة الاجتماعية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</w:t>
                            </w:r>
                          </w:p>
                          <w:p w14:paraId="0F7DF808" w14:textId="77777777" w:rsidR="008F1786" w:rsidRPr="00CE22D2" w:rsidRDefault="008F1786" w:rsidP="008F1786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5970" id="مربع نص 22" o:spid="_x0000_s1028" type="#_x0000_t202" style="position:absolute;left:0;text-align:left;margin-left:40.4pt;margin-top:16.65pt;width:227.1pt;height:7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" filled="f" stroked="f" strokeweight=".5pt">
                <v:textbox>
                  <w:txbxContent>
                    <w:p w14:paraId="56FF3C2D" w14:textId="13D6A068" w:rsidR="008F1786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بريد الإلكتروني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</w:p>
                    <w:p w14:paraId="18B46071" w14:textId="3A5E5DED" w:rsidR="008F1786" w:rsidRPr="008F1786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نسية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</w:p>
                    <w:p w14:paraId="5AE49D93" w14:textId="514628E2" w:rsidR="008F1786" w:rsidRPr="0071267F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حالة الاجتماعية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</w:t>
                      </w:r>
                    </w:p>
                    <w:p w14:paraId="0F7DF808" w14:textId="77777777" w:rsidR="008F1786" w:rsidRPr="00CE22D2" w:rsidRDefault="008F1786" w:rsidP="008F1786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6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44E8C" wp14:editId="545FF4C5">
                <wp:simplePos x="0" y="0"/>
                <wp:positionH relativeFrom="column">
                  <wp:posOffset>3915410</wp:posOffset>
                </wp:positionH>
                <wp:positionV relativeFrom="paragraph">
                  <wp:posOffset>217170</wp:posOffset>
                </wp:positionV>
                <wp:extent cx="2884170" cy="914179"/>
                <wp:effectExtent l="0" t="0" r="0" b="63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14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A32E6" w14:textId="56E7380B" w:rsidR="0071267F" w:rsidRDefault="000102FD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E22D2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3962C7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  <w:r w:rsidR="0071267F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5B0467F" w14:textId="085C4668" w:rsid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عنوان </w:t>
                            </w:r>
                            <w:r w:rsidR="00FD2DAB"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إقامة</w:t>
                            </w:r>
                            <w:r w:rsidR="00FD2DAB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FD2DAB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56AF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163995" w14:textId="6B9207E9" w:rsidR="0071267F" w:rsidRP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تاريخ </w:t>
                            </w:r>
                            <w:r w:rsidR="00FD2DAB"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يلاد</w:t>
                            </w:r>
                            <w:r w:rsidR="00FD2DAB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="00FD2DAB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  <w:p w14:paraId="4DF28B2F" w14:textId="28280364" w:rsidR="000102FD" w:rsidRPr="00CE22D2" w:rsidRDefault="000102FD" w:rsidP="000102F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4E8C" id="_x0000_s1029" type="#_x0000_t202" style="position:absolute;left:0;text-align:left;margin-left:308.3pt;margin-top:17.1pt;width:227.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" filled="f" stroked="f" strokeweight=".5pt">
                <v:textbox>
                  <w:txbxContent>
                    <w:p w14:paraId="6A7A32E6" w14:textId="56E7380B" w:rsidR="0071267F" w:rsidRDefault="000102FD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E22D2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r w:rsidR="003962C7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هاتف</w:t>
                      </w:r>
                      <w:r w:rsidR="0071267F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5B0467F" w14:textId="085C4668" w:rsid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نوان </w:t>
                      </w:r>
                      <w:r w:rsidR="00FD2DAB"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إقامة</w:t>
                      </w:r>
                      <w:r w:rsidR="00FD2DAB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FD2DAB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56AF7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A163995" w14:textId="6B9207E9" w:rsidR="0071267F" w:rsidRP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تاريخ </w:t>
                      </w:r>
                      <w:r w:rsidR="00FD2DAB"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يلاد</w:t>
                      </w:r>
                      <w:r w:rsidR="00FD2DAB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 w:rsidR="00FD2DAB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</w:p>
                    <w:p w14:paraId="4DF28B2F" w14:textId="28280364" w:rsidR="000102FD" w:rsidRPr="00CE22D2" w:rsidRDefault="000102FD" w:rsidP="000102FD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3647" w14:textId="5F8D5538" w:rsidR="00A5732F" w:rsidRDefault="00A5732F">
      <w:pPr>
        <w:rPr>
          <w:rtl/>
        </w:rPr>
      </w:pPr>
    </w:p>
    <w:p w14:paraId="70D40789" w14:textId="7BC49FCD" w:rsidR="00A5732F" w:rsidRDefault="00A5732F">
      <w:pPr>
        <w:rPr>
          <w:rtl/>
        </w:rPr>
      </w:pPr>
    </w:p>
    <w:p w14:paraId="49FD418B" w14:textId="3BEA4A8A" w:rsidR="00A5732F" w:rsidRPr="00786271" w:rsidRDefault="00A5732F">
      <w:pPr>
        <w:rPr>
          <w:sz w:val="18"/>
          <w:szCs w:val="18"/>
          <w:rtl/>
        </w:rPr>
      </w:pPr>
    </w:p>
    <w:p w14:paraId="087FF714" w14:textId="6EF84C7A" w:rsidR="00A5732F" w:rsidRPr="00786271" w:rsidRDefault="00273225">
      <w:pPr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2D5D0" wp14:editId="003E0CED">
                <wp:simplePos x="0" y="0"/>
                <wp:positionH relativeFrom="column">
                  <wp:posOffset>121285</wp:posOffset>
                </wp:positionH>
                <wp:positionV relativeFrom="paragraph">
                  <wp:posOffset>170180</wp:posOffset>
                </wp:positionV>
                <wp:extent cx="6678084" cy="68580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8084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F6E02" w14:textId="43783F53" w:rsidR="00273225" w:rsidRPr="00FD2DAB" w:rsidRDefault="00FD2DAB" w:rsidP="00273225">
                            <w:pPr>
                              <w:jc w:val="lowKashida"/>
                              <w:rPr>
                                <w:rFonts w:ascii="Tajawal" w:hAnsi="Tajawal" w:cs="Tajawal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FD2DAB">
                              <w:rPr>
                                <w:rFonts w:ascii="Tajawal" w:hAnsi="Tajawal" w:cs="Tajaw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ملف الشخصي: </w:t>
                            </w:r>
                            <w:r w:rsidRPr="00FD2DAB"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كتب نبذه عن نفسك</w:t>
                            </w:r>
                            <w:r w:rsidRPr="00FD2DAB">
                              <w:rPr>
                                <w:rFonts w:ascii="Tajawal" w:hAnsi="Tajawal" w:cs="Tajaw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D5D0" id="مربع نص 19" o:spid="_x0000_s1030" type="#_x0000_t202" style="position:absolute;left:0;text-align:left;margin-left:9.55pt;margin-top:13.4pt;width:525.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" filled="f" stroked="f" strokeweight=".5pt">
                <v:textbox>
                  <w:txbxContent>
                    <w:p w14:paraId="05EF6E02" w14:textId="43783F53" w:rsidR="00273225" w:rsidRPr="00FD2DAB" w:rsidRDefault="00FD2DAB" w:rsidP="00273225">
                      <w:pPr>
                        <w:jc w:val="lowKashida"/>
                        <w:rPr>
                          <w:rFonts w:ascii="Tajawal" w:hAnsi="Tajawal" w:cs="Tajawal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FD2DAB">
                        <w:rPr>
                          <w:rFonts w:ascii="Tajawal" w:hAnsi="Tajawal" w:cs="Tajawal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الملف الشخصي: </w:t>
                      </w:r>
                      <w:r w:rsidRPr="00FD2DAB"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EG"/>
                        </w:rPr>
                        <w:t>اكتب نبذه عن نفسك</w:t>
                      </w:r>
                      <w:r w:rsidRPr="00FD2DAB">
                        <w:rPr>
                          <w:rFonts w:ascii="Tajawal" w:hAnsi="Tajawal" w:cs="Tajawal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4DC17F" w14:textId="062718F9" w:rsidR="00A5732F" w:rsidRDefault="00A5732F">
      <w:pPr>
        <w:rPr>
          <w:rtl/>
        </w:rPr>
      </w:pPr>
    </w:p>
    <w:p w14:paraId="2C16B1EE" w14:textId="510C1ACB" w:rsidR="00273225" w:rsidRDefault="00273225">
      <w:pPr>
        <w:rPr>
          <w:rtl/>
        </w:rPr>
      </w:pPr>
    </w:p>
    <w:p w14:paraId="6982D032" w14:textId="3FB618F9" w:rsidR="004E0208" w:rsidRPr="00786271" w:rsidRDefault="004E0208" w:rsidP="00786271">
      <w:pPr>
        <w:rPr>
          <w:sz w:val="8"/>
          <w:szCs w:val="8"/>
        </w:rPr>
      </w:pPr>
    </w:p>
    <w:tbl>
      <w:tblPr>
        <w:tblStyle w:val="TableGrid"/>
        <w:bidiVisual/>
        <w:tblW w:w="10622" w:type="dxa"/>
        <w:tblInd w:w="-165" w:type="dxa"/>
        <w:tblLook w:val="04A0" w:firstRow="1" w:lastRow="0" w:firstColumn="1" w:lastColumn="0" w:noHBand="0" w:noVBand="1"/>
      </w:tblPr>
      <w:tblGrid>
        <w:gridCol w:w="2696"/>
        <w:gridCol w:w="7926"/>
      </w:tblGrid>
      <w:tr w:rsidR="00A5732F" w14:paraId="587328AC" w14:textId="77777777" w:rsidTr="005703FC">
        <w:trPr>
          <w:trHeight w:val="2157"/>
        </w:trPr>
        <w:tc>
          <w:tcPr>
            <w:tcW w:w="269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6479AE57" w14:textId="5FB10EE7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95A729" wp14:editId="67828E07">
                      <wp:simplePos x="0" y="0"/>
                      <wp:positionH relativeFrom="column">
                        <wp:posOffset>144532</wp:posOffset>
                      </wp:positionH>
                      <wp:positionV relativeFrom="paragraph">
                        <wp:posOffset>132218</wp:posOffset>
                      </wp:positionV>
                      <wp:extent cx="1540087" cy="364067"/>
                      <wp:effectExtent l="0" t="0" r="3175" b="0"/>
                      <wp:wrapNone/>
                      <wp:docPr id="31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0087" cy="364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A7503" w14:textId="0DAD818E" w:rsidR="004E0208" w:rsidRPr="00FD2DAB" w:rsidRDefault="00FD2DAB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فبراير 2020- مارس 2021</w:t>
                                  </w:r>
                                </w:p>
                                <w:p w14:paraId="4E770F2B" w14:textId="0D82FFD5" w:rsidR="004E0208" w:rsidRPr="00D162C9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5A729" id="مربع نص 31" o:spid="_x0000_s1031" type="#_x0000_t202" style="position:absolute;left:0;text-align:left;margin-left:11.4pt;margin-top:10.4pt;width:121.25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" fillcolor="white [3201]" stroked="f" strokeweight=".5pt">
                      <v:textbox>
                        <w:txbxContent>
                          <w:p w14:paraId="708A7503" w14:textId="0DAD818E" w:rsidR="004E0208" w:rsidRPr="00FD2DAB" w:rsidRDefault="00FD2DAB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فبراير 2020- مارس 2021</w:t>
                            </w:r>
                          </w:p>
                          <w:p w14:paraId="4E770F2B" w14:textId="0D82FFD5" w:rsidR="004E0208" w:rsidRPr="00D162C9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1DB53" w14:textId="6C03BBFE" w:rsidR="004E0208" w:rsidRDefault="004E0208" w:rsidP="00A5732F">
            <w:pPr>
              <w:rPr>
                <w:rtl/>
              </w:rPr>
            </w:pPr>
          </w:p>
          <w:p w14:paraId="42013DF3" w14:textId="77777777" w:rsidR="004E0208" w:rsidRDefault="004E0208" w:rsidP="00A5732F">
            <w:pPr>
              <w:rPr>
                <w:rtl/>
              </w:rPr>
            </w:pPr>
          </w:p>
          <w:p w14:paraId="0C4D46DC" w14:textId="77777777" w:rsidR="00DF6593" w:rsidRDefault="00DF6593" w:rsidP="00A5732F">
            <w:pPr>
              <w:rPr>
                <w:rtl/>
              </w:rPr>
            </w:pPr>
          </w:p>
          <w:p w14:paraId="2FE56172" w14:textId="77777777" w:rsidR="00DF6593" w:rsidRDefault="00DF6593" w:rsidP="00A5732F">
            <w:pPr>
              <w:rPr>
                <w:rtl/>
              </w:rPr>
            </w:pPr>
          </w:p>
          <w:p w14:paraId="37747ED0" w14:textId="77777777" w:rsidR="00DF6593" w:rsidRDefault="00DF6593" w:rsidP="00A5732F">
            <w:pPr>
              <w:rPr>
                <w:rtl/>
              </w:rPr>
            </w:pPr>
          </w:p>
          <w:p w14:paraId="11889241" w14:textId="77777777" w:rsidR="00DF6593" w:rsidRDefault="00DF6593" w:rsidP="00A5732F">
            <w:pPr>
              <w:rPr>
                <w:rtl/>
              </w:rPr>
            </w:pPr>
          </w:p>
          <w:p w14:paraId="7279CAC8" w14:textId="6B22E5D4" w:rsidR="00DF6593" w:rsidRDefault="00DF659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06478D86" w14:textId="228BBAAD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55444" wp14:editId="168F89A6">
                      <wp:simplePos x="0" y="0"/>
                      <wp:positionH relativeFrom="column">
                        <wp:posOffset>112561</wp:posOffset>
                      </wp:positionH>
                      <wp:positionV relativeFrom="paragraph">
                        <wp:posOffset>68608</wp:posOffset>
                      </wp:positionV>
                      <wp:extent cx="4748806" cy="1447137"/>
                      <wp:effectExtent l="0" t="0" r="0" b="1270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806" cy="1447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05700" w14:textId="4AF5C383" w:rsidR="004E0208" w:rsidRPr="004E0208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0208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  <w:p w14:paraId="2E72FD14" w14:textId="1189199A" w:rsidR="004E0208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سم الشركة / الموقع</w:t>
                                  </w:r>
                                </w:p>
                                <w:p w14:paraId="53A7D9F3" w14:textId="77777777" w:rsid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2090C624" w14:textId="5EDF6C4E" w:rsidR="000558EF" w:rsidRDefault="00FD2DAB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صف أبرز المهام التي قمت بها </w:t>
                                  </w:r>
                                </w:p>
                                <w:p w14:paraId="40EDB3AC" w14:textId="70185F99" w:rsidR="000558EF" w:rsidRPr="000558EF" w:rsidRDefault="00FD2DAB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صف أبرز المهام التي قمت بها </w:t>
                                  </w:r>
                                </w:p>
                                <w:p w14:paraId="323F4959" w14:textId="733B3A26" w:rsidR="000558EF" w:rsidRPr="000558EF" w:rsidRDefault="00FD2DAB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صف أبرز المهام التي قمت بها </w:t>
                                  </w:r>
                                </w:p>
                                <w:p w14:paraId="69881F6F" w14:textId="77777777" w:rsidR="000558EF" w:rsidRP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0C63A868" w14:textId="77777777" w:rsidR="004E0208" w:rsidRPr="00D162C9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55444" id="مربع نص 4" o:spid="_x0000_s1032" type="#_x0000_t202" style="position:absolute;left:0;text-align:left;margin-left:8.85pt;margin-top:5.4pt;width:373.9pt;height:11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" fillcolor="white [3201]" stroked="f" strokeweight=".5pt">
                      <v:textbox>
                        <w:txbxContent>
                          <w:p w14:paraId="12F05700" w14:textId="4AF5C383" w:rsidR="004E0208" w:rsidRPr="004E0208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E0208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2E72FD14" w14:textId="1189199A" w:rsidR="004E0208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ع</w:t>
                            </w:r>
                          </w:p>
                          <w:p w14:paraId="53A7D9F3" w14:textId="77777777" w:rsid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2090C624" w14:textId="5EDF6C4E" w:rsidR="000558EF" w:rsidRDefault="00FD2DAB" w:rsidP="00055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 xml:space="preserve">صف أبرز المهام التي قمت بها </w:t>
                            </w:r>
                          </w:p>
                          <w:p w14:paraId="40EDB3AC" w14:textId="70185F99" w:rsidR="000558EF" w:rsidRPr="000558EF" w:rsidRDefault="00FD2DAB" w:rsidP="00055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 xml:space="preserve">صف أبرز المهام التي قمت بها </w:t>
                            </w:r>
                          </w:p>
                          <w:p w14:paraId="323F4959" w14:textId="733B3A26" w:rsidR="000558EF" w:rsidRPr="000558EF" w:rsidRDefault="00FD2DAB" w:rsidP="00055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 xml:space="preserve">صف أبرز المهام التي قمت بها </w:t>
                            </w:r>
                          </w:p>
                          <w:p w14:paraId="69881F6F" w14:textId="77777777" w:rsidR="000558EF" w:rsidRP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0C63A868" w14:textId="77777777" w:rsidR="004E0208" w:rsidRPr="00D162C9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1E441" w14:textId="1A36E5F5" w:rsidR="004E0208" w:rsidRDefault="004E0208" w:rsidP="00A5732F">
            <w:pPr>
              <w:rPr>
                <w:rtl/>
              </w:rPr>
            </w:pPr>
          </w:p>
          <w:p w14:paraId="79F7C50B" w14:textId="2D2504B4" w:rsidR="004E0208" w:rsidRDefault="004E0208" w:rsidP="00A5732F">
            <w:pPr>
              <w:rPr>
                <w:rtl/>
              </w:rPr>
            </w:pPr>
          </w:p>
          <w:p w14:paraId="47CEA839" w14:textId="539C7D32" w:rsidR="004E0208" w:rsidRDefault="004E0208" w:rsidP="00A5732F">
            <w:pPr>
              <w:rPr>
                <w:rtl/>
              </w:rPr>
            </w:pPr>
          </w:p>
          <w:p w14:paraId="68067FAE" w14:textId="6330CCE3" w:rsidR="004E0208" w:rsidRDefault="004E0208" w:rsidP="00A5732F">
            <w:pPr>
              <w:rPr>
                <w:rtl/>
              </w:rPr>
            </w:pPr>
          </w:p>
          <w:p w14:paraId="7A7CA609" w14:textId="2AEEEC00" w:rsidR="004E0208" w:rsidRDefault="004E0208" w:rsidP="00A5732F">
            <w:pPr>
              <w:rPr>
                <w:rtl/>
              </w:rPr>
            </w:pPr>
          </w:p>
          <w:p w14:paraId="7C787E44" w14:textId="4985EAA3" w:rsidR="004E0208" w:rsidRDefault="004E0208" w:rsidP="00A5732F">
            <w:pPr>
              <w:rPr>
                <w:rtl/>
              </w:rPr>
            </w:pPr>
          </w:p>
          <w:p w14:paraId="456540C9" w14:textId="5C1A2B7F" w:rsidR="004E0208" w:rsidRDefault="004E0208" w:rsidP="00A5732F">
            <w:pPr>
              <w:rPr>
                <w:rtl/>
              </w:rPr>
            </w:pPr>
          </w:p>
        </w:tc>
      </w:tr>
      <w:tr w:rsidR="00A5732F" w14:paraId="79C98C19" w14:textId="77777777" w:rsidTr="005703FC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3E025B4" w14:textId="32838B64" w:rsidR="00A5732F" w:rsidRDefault="00A5732F" w:rsidP="00A5732F">
            <w:pPr>
              <w:rPr>
                <w:rtl/>
              </w:rPr>
            </w:pPr>
          </w:p>
          <w:p w14:paraId="66A25942" w14:textId="5E2F8D9E" w:rsidR="004E0208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58CB7A" wp14:editId="1BA064C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4605</wp:posOffset>
                      </wp:positionV>
                      <wp:extent cx="1539986" cy="363914"/>
                      <wp:effectExtent l="0" t="0" r="3175" b="0"/>
                      <wp:wrapNone/>
                      <wp:docPr id="74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9986" cy="363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F834D" w14:textId="310B7107" w:rsidR="000558EF" w:rsidRPr="00FD2DAB" w:rsidRDefault="00FD2DAB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بريل 2022- يونيو 2023</w:t>
                                  </w:r>
                                </w:p>
                                <w:p w14:paraId="202D0BE6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8CB7A" id="_x0000_s1033" type="#_x0000_t202" style="position:absolute;left:0;text-align:left;margin-left:11.35pt;margin-top:-1.15pt;width:121.25pt;height:2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" fillcolor="white [3201]" stroked="f" strokeweight=".5pt">
                      <v:textbox>
                        <w:txbxContent>
                          <w:p w14:paraId="5A0F834D" w14:textId="310B7107" w:rsidR="000558EF" w:rsidRPr="00FD2DAB" w:rsidRDefault="00FD2DAB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بريل 2022- يونيو 2023</w:t>
                            </w:r>
                          </w:p>
                          <w:p w14:paraId="202D0BE6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0815E7" w14:textId="52E8E4C4" w:rsidR="004E0208" w:rsidRDefault="004E0208" w:rsidP="00A5732F">
            <w:pPr>
              <w:rPr>
                <w:rtl/>
              </w:rPr>
            </w:pPr>
          </w:p>
          <w:p w14:paraId="4E0E9D20" w14:textId="5D604968" w:rsidR="00DF6593" w:rsidRDefault="00DF6593" w:rsidP="00A5732F">
            <w:pPr>
              <w:rPr>
                <w:rtl/>
              </w:rPr>
            </w:pPr>
          </w:p>
          <w:p w14:paraId="479863AF" w14:textId="41E0DD96" w:rsidR="00DF6593" w:rsidRDefault="00DF6593" w:rsidP="00A5732F">
            <w:pPr>
              <w:rPr>
                <w:rtl/>
              </w:rPr>
            </w:pPr>
          </w:p>
          <w:p w14:paraId="5A19B376" w14:textId="5DA13333" w:rsidR="00DF6593" w:rsidRDefault="00DF6593" w:rsidP="00A5732F">
            <w:pPr>
              <w:rPr>
                <w:rtl/>
              </w:rPr>
            </w:pPr>
          </w:p>
          <w:p w14:paraId="45F9D3EE" w14:textId="1731022D" w:rsidR="00DF6593" w:rsidRDefault="00DF6593" w:rsidP="00A5732F">
            <w:pPr>
              <w:rPr>
                <w:rtl/>
              </w:rPr>
            </w:pPr>
          </w:p>
          <w:p w14:paraId="571EDCCD" w14:textId="56097ADD" w:rsidR="00DF6593" w:rsidRPr="00AF106C" w:rsidRDefault="00DF6593" w:rsidP="00A5732F">
            <w:pPr>
              <w:rPr>
                <w:sz w:val="16"/>
                <w:szCs w:val="16"/>
                <w:rtl/>
              </w:rPr>
            </w:pPr>
          </w:p>
          <w:p w14:paraId="59BC7744" w14:textId="77777777" w:rsidR="00DF6593" w:rsidRPr="00786271" w:rsidRDefault="00DF6593" w:rsidP="00A5732F">
            <w:pPr>
              <w:rPr>
                <w:sz w:val="10"/>
                <w:szCs w:val="10"/>
                <w:rtl/>
              </w:rPr>
            </w:pPr>
          </w:p>
          <w:p w14:paraId="54EC3D87" w14:textId="416F63C9" w:rsidR="00DF6593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7971D2" wp14:editId="7346ADA2">
                      <wp:simplePos x="0" y="0"/>
                      <wp:positionH relativeFrom="margin">
                        <wp:posOffset>460375</wp:posOffset>
                      </wp:positionH>
                      <wp:positionV relativeFrom="paragraph">
                        <wp:posOffset>89535</wp:posOffset>
                      </wp:positionV>
                      <wp:extent cx="1226820" cy="508212"/>
                      <wp:effectExtent l="0" t="0" r="0" b="6350"/>
                      <wp:wrapNone/>
                      <wp:docPr id="54" name="مربع ن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6820" cy="508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435E8" w14:textId="77777777" w:rsidR="00DF6593" w:rsidRPr="001D5412" w:rsidRDefault="00DF6593" w:rsidP="00DF6593">
                                  <w:pPr>
                                    <w:rPr>
                                      <w:color w:val="355D7E" w:themeColor="accent1" w:themeShade="80"/>
                                    </w:rPr>
                                  </w:pPr>
                                  <w:r w:rsidRPr="001D5412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355D7E" w:themeColor="accent1" w:themeShade="80"/>
                                      <w:sz w:val="36"/>
                                      <w:szCs w:val="36"/>
                                      <w:rtl/>
                                    </w:rPr>
                                    <w:t>التعل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971D2" id="مربع نص 54" o:spid="_x0000_s1034" type="#_x0000_t202" style="position:absolute;left:0;text-align:left;margin-left:36.25pt;margin-top:7.05pt;width:96.6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" filled="f" stroked="f" strokeweight=".5pt">
                      <v:textbox>
                        <w:txbxContent>
                          <w:p w14:paraId="57E435E8" w14:textId="77777777" w:rsidR="00DF6593" w:rsidRPr="001D5412" w:rsidRDefault="00DF6593" w:rsidP="00DF6593">
                            <w:pPr>
                              <w:rPr>
                                <w:color w:val="355D7E" w:themeColor="accent1" w:themeShade="80"/>
                              </w:rPr>
                            </w:pPr>
                            <w:r w:rsidRPr="001D5412">
                              <w:rPr>
                                <w:rFonts w:ascii="Tajawal" w:hAnsi="Tajawal" w:cs="Tajawal" w:hint="cs"/>
                                <w:b/>
                                <w:bCs/>
                                <w:color w:val="355D7E" w:themeColor="accent1" w:themeShade="80"/>
                                <w:sz w:val="36"/>
                                <w:szCs w:val="36"/>
                                <w:rtl/>
                              </w:rPr>
                              <w:t>التعلي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</w:tcPr>
          <w:p w14:paraId="721B534F" w14:textId="73D12A7A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578654" wp14:editId="7980186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6050</wp:posOffset>
                      </wp:positionV>
                      <wp:extent cx="4748495" cy="1446530"/>
                      <wp:effectExtent l="0" t="0" r="0" b="1270"/>
                      <wp:wrapNone/>
                      <wp:docPr id="75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495" cy="144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2E31BF" w14:textId="77777777" w:rsidR="000558EF" w:rsidRPr="004E0208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0208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  <w:p w14:paraId="36375942" w14:textId="77777777" w:rsid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سم الشركة / الموقع</w:t>
                                  </w:r>
                                </w:p>
                                <w:p w14:paraId="04680FF9" w14:textId="77777777" w:rsid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27397284" w14:textId="2B6044B8" w:rsidR="000558EF" w:rsidRDefault="00FD2DAB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صف أبرز المهام التي قمت بها </w:t>
                                  </w:r>
                                </w:p>
                                <w:p w14:paraId="61EAE820" w14:textId="2F5101F8" w:rsidR="000558EF" w:rsidRPr="000558EF" w:rsidRDefault="00FD2DAB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صف أبرز المهام التي قمت بها </w:t>
                                  </w:r>
                                </w:p>
                                <w:p w14:paraId="0BD7F9FB" w14:textId="063BC8A2" w:rsidR="000558EF" w:rsidRPr="000558EF" w:rsidRDefault="00FD2DAB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صف أبرز المهام التي قمت بها </w:t>
                                  </w:r>
                                </w:p>
                                <w:p w14:paraId="779DCA4D" w14:textId="77777777" w:rsidR="000558EF" w:rsidRP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7B66EE0B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78654" id="_x0000_s1035" type="#_x0000_t202" style="position:absolute;left:0;text-align:left;margin-left:8.85pt;margin-top:11.5pt;width:373.9pt;height:113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" fillcolor="white [3201]" stroked="f" strokeweight=".5pt">
                      <v:textbox>
                        <w:txbxContent>
                          <w:p w14:paraId="7B2E31BF" w14:textId="77777777" w:rsidR="000558EF" w:rsidRPr="004E0208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E0208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36375942" w14:textId="77777777" w:rsid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ع</w:t>
                            </w:r>
                          </w:p>
                          <w:p w14:paraId="04680FF9" w14:textId="77777777" w:rsid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27397284" w14:textId="2B6044B8" w:rsidR="000558EF" w:rsidRDefault="00FD2DAB" w:rsidP="00055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 xml:space="preserve">صف أبرز المهام التي قمت بها </w:t>
                            </w:r>
                          </w:p>
                          <w:p w14:paraId="61EAE820" w14:textId="2F5101F8" w:rsidR="000558EF" w:rsidRPr="000558EF" w:rsidRDefault="00FD2DAB" w:rsidP="00055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 xml:space="preserve">صف أبرز المهام التي قمت بها </w:t>
                            </w:r>
                          </w:p>
                          <w:p w14:paraId="0BD7F9FB" w14:textId="063BC8A2" w:rsidR="000558EF" w:rsidRPr="000558EF" w:rsidRDefault="00FD2DAB" w:rsidP="00055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 xml:space="preserve">صف أبرز المهام التي قمت بها </w:t>
                            </w:r>
                          </w:p>
                          <w:p w14:paraId="779DCA4D" w14:textId="77777777" w:rsidR="000558EF" w:rsidRP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7B66EE0B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DB0B8" w14:textId="212C9644" w:rsidR="00DF6593" w:rsidRDefault="00DF6593" w:rsidP="00A5732F">
            <w:pPr>
              <w:rPr>
                <w:rtl/>
              </w:rPr>
            </w:pPr>
          </w:p>
          <w:p w14:paraId="497ACD4A" w14:textId="44B391A0" w:rsidR="00DF6593" w:rsidRDefault="00DF6593" w:rsidP="00A5732F">
            <w:pPr>
              <w:rPr>
                <w:rtl/>
              </w:rPr>
            </w:pPr>
          </w:p>
          <w:p w14:paraId="4C9DE2A1" w14:textId="141533C8" w:rsidR="00DF6593" w:rsidRPr="00786271" w:rsidRDefault="00DF6593" w:rsidP="00A5732F">
            <w:pPr>
              <w:rPr>
                <w:sz w:val="16"/>
                <w:szCs w:val="16"/>
                <w:rtl/>
              </w:rPr>
            </w:pPr>
          </w:p>
          <w:p w14:paraId="0601453B" w14:textId="4C400589" w:rsidR="00DF6593" w:rsidRDefault="00DF6593" w:rsidP="00A5732F">
            <w:pPr>
              <w:rPr>
                <w:rtl/>
              </w:rPr>
            </w:pPr>
          </w:p>
        </w:tc>
      </w:tr>
      <w:tr w:rsidR="00604403" w14:paraId="74BF7F33" w14:textId="77777777" w:rsidTr="00AF106C">
        <w:trPr>
          <w:trHeight w:val="517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F297694" w14:textId="52B69498" w:rsidR="00604403" w:rsidRDefault="00604403" w:rsidP="00A5732F">
            <w:pPr>
              <w:rPr>
                <w:noProof/>
                <w:rtl/>
              </w:rPr>
            </w:pPr>
          </w:p>
          <w:p w14:paraId="3D6B043F" w14:textId="538430BC" w:rsidR="00604403" w:rsidRDefault="00604403" w:rsidP="00A5732F">
            <w:pPr>
              <w:rPr>
                <w:noProof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D8EA793" w14:textId="70DB1140" w:rsidR="00604403" w:rsidRDefault="00604403" w:rsidP="00A5732F">
            <w:pPr>
              <w:rPr>
                <w:rtl/>
              </w:rPr>
            </w:pPr>
          </w:p>
        </w:tc>
      </w:tr>
      <w:tr w:rsidR="00A5732F" w14:paraId="6E13143C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D60E2B9" w14:textId="5409920D" w:rsidR="00A5732F" w:rsidRDefault="00604403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CDBD6" wp14:editId="4235580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60</wp:posOffset>
                      </wp:positionV>
                      <wp:extent cx="1480820" cy="279400"/>
                      <wp:effectExtent l="0" t="0" r="5080" b="6350"/>
                      <wp:wrapNone/>
                      <wp:docPr id="11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C19BB" w14:textId="32EAEF42" w:rsidR="00DF6593" w:rsidRPr="00FD2DAB" w:rsidRDefault="00DF659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D2DAB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D2DAB" w:rsidRPr="00FD2DAB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يناير 2010- مايو2014</w:t>
                                  </w:r>
                                </w:p>
                                <w:p w14:paraId="4413C891" w14:textId="77777777" w:rsidR="00DF6593" w:rsidRPr="00D162C9" w:rsidRDefault="00DF659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DBD6" id="مربع نص 11" o:spid="_x0000_s1036" type="#_x0000_t202" style="position:absolute;left:0;text-align:left;margin-left:16.5pt;margin-top:4.8pt;width:116.6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" fillcolor="white [3201]" stroked="f" strokeweight=".5pt">
                      <v:textbox>
                        <w:txbxContent>
                          <w:p w14:paraId="0F1C19BB" w14:textId="32EAEF42" w:rsidR="00DF6593" w:rsidRPr="00FD2DAB" w:rsidRDefault="00DF659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DAB">
                              <w:rPr>
                                <w:rFonts w:ascii="Tajawal" w:hAnsi="Tajawal" w:cs="Tajaw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DAB" w:rsidRPr="00FD2DAB">
                              <w:rPr>
                                <w:rFonts w:ascii="Tajawal" w:hAnsi="Tajawal" w:cs="Tajaw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يناير 2010- مايو2014</w:t>
                            </w:r>
                          </w:p>
                          <w:p w14:paraId="4413C891" w14:textId="77777777" w:rsidR="00DF6593" w:rsidRPr="00D162C9" w:rsidRDefault="00DF659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44BD8" w14:textId="6A588FBA" w:rsidR="00DF6593" w:rsidRDefault="00DF6593" w:rsidP="00A5732F">
            <w:pPr>
              <w:rPr>
                <w:rtl/>
              </w:rPr>
            </w:pPr>
          </w:p>
          <w:p w14:paraId="293895D9" w14:textId="2CF627B2" w:rsidR="00DF6593" w:rsidRDefault="00DF6593" w:rsidP="00A5732F">
            <w:pPr>
              <w:rPr>
                <w:rtl/>
              </w:rPr>
            </w:pPr>
          </w:p>
          <w:p w14:paraId="04F83BAD" w14:textId="1CC5BFA2" w:rsidR="00DF6593" w:rsidRDefault="00DF6593" w:rsidP="00A5732F">
            <w:pPr>
              <w:rPr>
                <w:rtl/>
              </w:rPr>
            </w:pPr>
          </w:p>
          <w:p w14:paraId="438D98DD" w14:textId="715B80F9" w:rsidR="00DF6593" w:rsidRDefault="00DF6593" w:rsidP="00A5732F">
            <w:pPr>
              <w:rPr>
                <w:rtl/>
              </w:rPr>
            </w:pPr>
          </w:p>
          <w:p w14:paraId="49944650" w14:textId="6D0CC957" w:rsidR="00DF6593" w:rsidRDefault="00B463AD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BB3F49" wp14:editId="137EBCF8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31750</wp:posOffset>
                      </wp:positionV>
                      <wp:extent cx="1480820" cy="279400"/>
                      <wp:effectExtent l="0" t="0" r="5080" b="6350"/>
                      <wp:wrapNone/>
                      <wp:docPr id="7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9995B" w14:textId="00B6DB9F" w:rsidR="00B463AD" w:rsidRPr="00FD2DAB" w:rsidRDefault="00FD2DAB" w:rsidP="00B463AD">
                                  <w:pPr>
                                    <w:spacing w:after="0" w:line="240" w:lineRule="auto"/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lang w:bidi="ar-EG"/>
                                    </w:rPr>
                                  </w:pPr>
                                  <w:r w:rsidRPr="00FD2DAB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  <w:lang w:bidi="ar-EG"/>
                                    </w:rPr>
                                    <w:t>مايو4 201-اغسطس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3F49" id="_x0000_s1037" type="#_x0000_t202" style="position:absolute;left:0;text-align:left;margin-left:18.2pt;margin-top:-2.5pt;width:116.6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" fillcolor="window" stroked="f" strokeweight=".5pt">
                      <v:textbox>
                        <w:txbxContent>
                          <w:p w14:paraId="1E59995B" w14:textId="00B6DB9F" w:rsidR="00B463AD" w:rsidRPr="00FD2DAB" w:rsidRDefault="00FD2DAB" w:rsidP="00B463AD">
                            <w:pPr>
                              <w:spacing w:after="0" w:line="240" w:lineRule="auto"/>
                              <w:rPr>
                                <w:rFonts w:ascii="Tajawal" w:hAnsi="Tajawal" w:cs="Tajawal" w:hint="cs"/>
                                <w:color w:val="000000" w:themeColor="text1"/>
                                <w:lang w:bidi="ar-EG"/>
                              </w:rPr>
                            </w:pPr>
                            <w:r w:rsidRPr="00FD2DAB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EG"/>
                              </w:rPr>
                              <w:t>مايو4 201-اغسطس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89DB49" w14:textId="150B496E" w:rsidR="00604403" w:rsidRDefault="00604403" w:rsidP="00A5732F">
            <w:pPr>
              <w:rPr>
                <w:rtl/>
              </w:rPr>
            </w:pPr>
          </w:p>
          <w:p w14:paraId="31CCBC70" w14:textId="4E85B0D4" w:rsidR="00604403" w:rsidRDefault="00604403" w:rsidP="00A5732F">
            <w:pPr>
              <w:rPr>
                <w:rtl/>
              </w:rPr>
            </w:pPr>
          </w:p>
          <w:p w14:paraId="4410869B" w14:textId="0E47D957" w:rsidR="00DF6593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31BF23" wp14:editId="002420F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9065</wp:posOffset>
                      </wp:positionV>
                      <wp:extent cx="1232535" cy="347134"/>
                      <wp:effectExtent l="0" t="0" r="0" b="0"/>
                      <wp:wrapNone/>
                      <wp:docPr id="38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2535" cy="347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9A2F0" w14:textId="77777777" w:rsidR="00604403" w:rsidRPr="001D5412" w:rsidRDefault="00604403" w:rsidP="00604403">
                                  <w:pPr>
                                    <w:rPr>
                                      <w:color w:val="355D7E" w:themeColor="accent1" w:themeShade="80"/>
                                    </w:rPr>
                                  </w:pPr>
                                  <w:r w:rsidRPr="001D5412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355D7E" w:themeColor="accent1" w:themeShade="80"/>
                                      <w:sz w:val="32"/>
                                      <w:szCs w:val="32"/>
                                      <w:rtl/>
                                      <w:lang w:bidi="ar-TN"/>
                                    </w:rPr>
                                    <w:t>المها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BF23" id="مربع نص 38" o:spid="_x0000_s1038" type="#_x0000_t202" style="position:absolute;left:0;text-align:left;margin-left:36pt;margin-top:10.95pt;width:97.05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" filled="f" stroked="f" strokeweight=".5pt">
                      <v:textbox>
                        <w:txbxContent>
                          <w:p w14:paraId="57A9A2F0" w14:textId="77777777" w:rsidR="00604403" w:rsidRPr="001D5412" w:rsidRDefault="00604403" w:rsidP="00604403">
                            <w:pPr>
                              <w:rPr>
                                <w:color w:val="355D7E" w:themeColor="accent1" w:themeShade="80"/>
                              </w:rPr>
                            </w:pPr>
                            <w:r w:rsidRPr="001D5412">
                              <w:rPr>
                                <w:rFonts w:ascii="Tajawal" w:hAnsi="Tajawal" w:cs="Tajawal" w:hint="cs"/>
                                <w:b/>
                                <w:bCs/>
                                <w:color w:val="355D7E" w:themeColor="accent1" w:themeShade="80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4908B4F6" w14:textId="2BF5F688" w:rsidR="00A5732F" w:rsidRDefault="000558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FF99D9" wp14:editId="05110696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79780</wp:posOffset>
                      </wp:positionV>
                      <wp:extent cx="4454608" cy="652007"/>
                      <wp:effectExtent l="0" t="0" r="3175" b="0"/>
                      <wp:wrapNone/>
                      <wp:docPr id="76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5DA1E" w14:textId="77777777" w:rsidR="000558EF" w:rsidRP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</w:p>
                                <w:p w14:paraId="7EED735B" w14:textId="77777777" w:rsidR="000558EF" w:rsidRPr="00B463AD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سم الجامعة / الموقع</w:t>
                                  </w:r>
                                </w:p>
                                <w:p w14:paraId="766F6EAE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99D9" id="مربع نص 12" o:spid="_x0000_s1039" type="#_x0000_t202" style="position:absolute;left:0;text-align:left;margin-left:32.3pt;margin-top:61.4pt;width:350.75pt;height:5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" fillcolor="window" stroked="f" strokeweight=".5pt">
                      <v:textbox>
                        <w:txbxContent>
                          <w:p w14:paraId="1AE5DA1E" w14:textId="77777777" w:rsidR="000558EF" w:rsidRP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</w:p>
                          <w:p w14:paraId="7EED735B" w14:textId="77777777" w:rsidR="000558EF" w:rsidRPr="00B463AD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جامعة / الموقع</w:t>
                            </w:r>
                          </w:p>
                          <w:p w14:paraId="766F6EAE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5B4851" wp14:editId="79366914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9690</wp:posOffset>
                      </wp:positionV>
                      <wp:extent cx="4454608" cy="652007"/>
                      <wp:effectExtent l="0" t="0" r="3175" b="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16412" w14:textId="37763395" w:rsidR="00604403" w:rsidRP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</w:p>
                                <w:p w14:paraId="3398E793" w14:textId="629F73E8" w:rsidR="00604403" w:rsidRPr="00B463AD" w:rsidRDefault="0060440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سم </w:t>
                                  </w:r>
                                  <w:r w:rsidR="000558EF"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امعة</w:t>
                                  </w: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/ الموقع</w:t>
                                  </w:r>
                                </w:p>
                                <w:p w14:paraId="0BF8AE80" w14:textId="77777777" w:rsidR="00604403" w:rsidRPr="00D162C9" w:rsidRDefault="0060440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4851" id="_x0000_s1040" type="#_x0000_t202" style="position:absolute;left:0;text-align:left;margin-left:32pt;margin-top:4.7pt;width:350.75pt;height:5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" fillcolor="white [3201]" stroked="f" strokeweight=".5pt">
                      <v:textbox>
                        <w:txbxContent>
                          <w:p w14:paraId="5CF16412" w14:textId="37763395" w:rsidR="00604403" w:rsidRP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</w:p>
                          <w:p w14:paraId="3398E793" w14:textId="629F73E8" w:rsidR="00604403" w:rsidRPr="00B463AD" w:rsidRDefault="0060440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r w:rsidR="000558EF"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امعة</w:t>
                            </w: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الموقع</w:t>
                            </w:r>
                          </w:p>
                          <w:p w14:paraId="0BF8AE80" w14:textId="77777777" w:rsidR="00604403" w:rsidRPr="00D162C9" w:rsidRDefault="0060440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32F" w14:paraId="1FC6E8BA" w14:textId="77777777" w:rsidTr="00AF106C">
        <w:trPr>
          <w:trHeight w:val="562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52711AFF" w14:textId="0F1E08E4" w:rsidR="00A5732F" w:rsidRDefault="00A5732F" w:rsidP="00A5732F">
            <w:pPr>
              <w:rPr>
                <w:rtl/>
              </w:rPr>
            </w:pPr>
          </w:p>
          <w:p w14:paraId="6CFC3DF3" w14:textId="671E2DE2" w:rsidR="00604403" w:rsidRDefault="0060440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3E192BB" w14:textId="74709EBE" w:rsidR="00A5732F" w:rsidRDefault="00A5732F" w:rsidP="00A5732F">
            <w:pPr>
              <w:rPr>
                <w:rtl/>
              </w:rPr>
            </w:pPr>
          </w:p>
        </w:tc>
      </w:tr>
      <w:tr w:rsidR="00A5732F" w14:paraId="23B819A1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C885729" w14:textId="441850BA" w:rsidR="00A5732F" w:rsidRDefault="00A5732F" w:rsidP="00A5732F">
            <w:pPr>
              <w:rPr>
                <w:rtl/>
              </w:rPr>
            </w:pPr>
          </w:p>
          <w:p w14:paraId="258CF236" w14:textId="5EDD787F" w:rsidR="00604403" w:rsidRDefault="00604403" w:rsidP="00A5732F">
            <w:pPr>
              <w:rPr>
                <w:rtl/>
              </w:rPr>
            </w:pPr>
          </w:p>
          <w:p w14:paraId="230DE91F" w14:textId="77777777" w:rsidR="00604403" w:rsidRDefault="00604403" w:rsidP="00A5732F">
            <w:pPr>
              <w:rPr>
                <w:rtl/>
              </w:rPr>
            </w:pPr>
          </w:p>
          <w:p w14:paraId="28768ACE" w14:textId="77777777" w:rsidR="00604403" w:rsidRDefault="00604403" w:rsidP="00A5732F">
            <w:pPr>
              <w:rPr>
                <w:rtl/>
              </w:rPr>
            </w:pPr>
          </w:p>
          <w:p w14:paraId="15B3A571" w14:textId="77777777" w:rsidR="00604403" w:rsidRDefault="00604403" w:rsidP="00A5732F">
            <w:pPr>
              <w:rPr>
                <w:rtl/>
              </w:rPr>
            </w:pPr>
          </w:p>
          <w:p w14:paraId="2CDAE46A" w14:textId="0124A47B" w:rsidR="007E22EF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90DECF" wp14:editId="376A228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1920</wp:posOffset>
                      </wp:positionV>
                      <wp:extent cx="1316355" cy="330200"/>
                      <wp:effectExtent l="0" t="0" r="0" b="0"/>
                      <wp:wrapNone/>
                      <wp:docPr id="46" name="مربع ن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635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C6112" w14:textId="77777777" w:rsidR="00604403" w:rsidRPr="001D5412" w:rsidRDefault="00604403" w:rsidP="00604403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355D7E" w:themeColor="accent1" w:themeShade="80"/>
                                      <w:sz w:val="48"/>
                                      <w:szCs w:val="48"/>
                                      <w:rtl/>
                                      <w:lang w:val="fr-FR" w:bidi="ar-TN"/>
                                    </w:rPr>
                                  </w:pPr>
                                  <w:r w:rsidRPr="001D5412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355D7E" w:themeColor="accent1" w:themeShade="80"/>
                                      <w:sz w:val="32"/>
                                      <w:szCs w:val="32"/>
                                      <w:rtl/>
                                      <w:lang w:val="fr-FR" w:bidi="ar-TN"/>
                                    </w:rPr>
                                    <w:t>اللغ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DECF" id="مربع نص 46" o:spid="_x0000_s1041" type="#_x0000_t202" style="position:absolute;left:0;text-align:left;margin-left:29.5pt;margin-top:9.6pt;width:103.6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" filled="f" stroked="f" strokeweight=".5pt">
                      <v:textbox>
                        <w:txbxContent>
                          <w:p w14:paraId="005C6112" w14:textId="77777777" w:rsidR="00604403" w:rsidRPr="001D5412" w:rsidRDefault="00604403" w:rsidP="00604403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355D7E" w:themeColor="accent1" w:themeShade="80"/>
                                <w:sz w:val="48"/>
                                <w:szCs w:val="48"/>
                                <w:rtl/>
                                <w:lang w:val="fr-FR" w:bidi="ar-TN"/>
                              </w:rPr>
                            </w:pPr>
                            <w:r w:rsidRPr="001D5412">
                              <w:rPr>
                                <w:rFonts w:ascii="Tajawal" w:hAnsi="Tajawal" w:cs="Tajawal" w:hint="cs"/>
                                <w:b/>
                                <w:bCs/>
                                <w:color w:val="355D7E" w:themeColor="accent1" w:themeShade="80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4797CDD" w14:textId="24C9B1AE" w:rsidR="00A5732F" w:rsidRDefault="00E63EB3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339C22" wp14:editId="7DBA9AAF">
                      <wp:simplePos x="0" y="0"/>
                      <wp:positionH relativeFrom="column">
                        <wp:posOffset>2680833</wp:posOffset>
                      </wp:positionH>
                      <wp:positionV relativeFrom="paragraph">
                        <wp:posOffset>58282</wp:posOffset>
                      </wp:positionV>
                      <wp:extent cx="2472662" cy="985520"/>
                      <wp:effectExtent l="0" t="0" r="0" b="5080"/>
                      <wp:wrapNone/>
                      <wp:docPr id="78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662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971B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245AA800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44EBBC86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9C22" id="مربع نص 21" o:spid="_x0000_s1042" type="#_x0000_t202" style="position:absolute;left:0;text-align:left;margin-left:211.1pt;margin-top:4.6pt;width:194.7pt;height:7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" filled="f" stroked="f" strokeweight=".5pt">
                      <v:textbox>
                        <w:txbxContent>
                          <w:p w14:paraId="20BD971B" w14:textId="77777777" w:rsidR="00E63EB3" w:rsidRPr="00E63EB3" w:rsidRDefault="00E63EB3" w:rsidP="00E63E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245AA800" w14:textId="77777777" w:rsidR="00E63EB3" w:rsidRPr="00E63EB3" w:rsidRDefault="00E63EB3" w:rsidP="00E63E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44EBBC86" w14:textId="77777777" w:rsidR="00E63EB3" w:rsidRPr="00E63EB3" w:rsidRDefault="00E63EB3" w:rsidP="00E63E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F33B0E" wp14:editId="7ACD1405">
                      <wp:simplePos x="0" y="0"/>
                      <wp:positionH relativeFrom="column">
                        <wp:posOffset>-38514</wp:posOffset>
                      </wp:positionH>
                      <wp:positionV relativeFrom="paragraph">
                        <wp:posOffset>66233</wp:posOffset>
                      </wp:positionV>
                      <wp:extent cx="2472856" cy="985520"/>
                      <wp:effectExtent l="0" t="0" r="0" b="508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856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7ECE3" w14:textId="16D34D50" w:rsidR="001F4A37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4349ADE2" w14:textId="18B45848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59AB848B" w14:textId="49991C91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33B0E" id="_x0000_s1043" type="#_x0000_t202" style="position:absolute;left:0;text-align:left;margin-left:-3.05pt;margin-top:5.2pt;width:194.7pt;height:7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" filled="f" stroked="f" strokeweight=".5pt">
                      <v:textbox>
                        <w:txbxContent>
                          <w:p w14:paraId="3317ECE3" w14:textId="16D34D50" w:rsidR="001F4A37" w:rsidRPr="00E63EB3" w:rsidRDefault="00E63EB3" w:rsidP="00E63E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4349ADE2" w14:textId="18B45848" w:rsidR="00E63EB3" w:rsidRPr="00E63EB3" w:rsidRDefault="00E63EB3" w:rsidP="00E63E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59AB848B" w14:textId="49991C91" w:rsidR="00E63EB3" w:rsidRPr="00E63EB3" w:rsidRDefault="00E63EB3" w:rsidP="00E63E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32F" w14:paraId="64EC3A6B" w14:textId="77777777" w:rsidTr="00AF106C">
        <w:trPr>
          <w:trHeight w:val="496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6198EEF" w14:textId="4BB88720" w:rsidR="00A5732F" w:rsidRDefault="00A5732F" w:rsidP="00A5732F">
            <w:pPr>
              <w:rPr>
                <w:rtl/>
              </w:rPr>
            </w:pPr>
          </w:p>
          <w:p w14:paraId="68BC0C2E" w14:textId="52A81AD0" w:rsidR="00604403" w:rsidRDefault="0060440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12C209F" w14:textId="36D7AC63" w:rsidR="00A5732F" w:rsidRDefault="00A5732F" w:rsidP="00A5732F">
            <w:pPr>
              <w:rPr>
                <w:rtl/>
              </w:rPr>
            </w:pPr>
          </w:p>
        </w:tc>
      </w:tr>
      <w:tr w:rsidR="00A5732F" w14:paraId="4D08DBB3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507B7DD" w14:textId="77777777" w:rsidR="00A5732F" w:rsidRDefault="00A5732F" w:rsidP="00A5732F">
            <w:pPr>
              <w:rPr>
                <w:rtl/>
              </w:rPr>
            </w:pPr>
          </w:p>
          <w:p w14:paraId="6F559C4B" w14:textId="77777777" w:rsidR="00786271" w:rsidRDefault="00786271" w:rsidP="00A5732F">
            <w:pPr>
              <w:rPr>
                <w:rtl/>
              </w:rPr>
            </w:pPr>
          </w:p>
          <w:p w14:paraId="0AAEDCF2" w14:textId="2B4A7541" w:rsidR="00786271" w:rsidRDefault="00786271" w:rsidP="00A5732F">
            <w:pPr>
              <w:rPr>
                <w:rtl/>
              </w:rPr>
            </w:pPr>
          </w:p>
          <w:p w14:paraId="62811381" w14:textId="77777777" w:rsidR="00786271" w:rsidRDefault="00786271" w:rsidP="00A5732F">
            <w:pPr>
              <w:rPr>
                <w:rtl/>
              </w:rPr>
            </w:pPr>
          </w:p>
          <w:p w14:paraId="5589FFB9" w14:textId="77777777" w:rsidR="00786271" w:rsidRDefault="00786271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2A2448C8" w14:textId="21A433A5" w:rsidR="00A5732F" w:rsidRDefault="00786271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F946D6" wp14:editId="28860C1D">
                      <wp:simplePos x="0" y="0"/>
                      <wp:positionH relativeFrom="column">
                        <wp:posOffset>1845946</wp:posOffset>
                      </wp:positionH>
                      <wp:positionV relativeFrom="paragraph">
                        <wp:posOffset>48480</wp:posOffset>
                      </wp:positionV>
                      <wp:extent cx="3152112" cy="898497"/>
                      <wp:effectExtent l="0" t="0" r="0" b="0"/>
                      <wp:wrapNone/>
                      <wp:docPr id="47" name="مربع ن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52112" cy="898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0C5F3" w14:textId="79A3699E" w:rsidR="00786271" w:rsidRDefault="00E63EB3" w:rsidP="0078627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للغة العربية           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</w:p>
                                <w:p w14:paraId="36D31D53" w14:textId="30936FC4" w:rsidR="00E63EB3" w:rsidRPr="00294725" w:rsidRDefault="00E63EB3" w:rsidP="0078627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سم اللغة           </w:t>
                                  </w:r>
                                  <w:r w:rsidR="001437DC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946D6" id="مربع نص 47" o:spid="_x0000_s1044" type="#_x0000_t202" style="position:absolute;left:0;text-align:left;margin-left:145.35pt;margin-top:3.8pt;width:248.2pt;height:7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" filled="f" stroked="f" strokeweight=".5pt">
                      <v:textbox>
                        <w:txbxContent>
                          <w:p w14:paraId="5670C5F3" w14:textId="79A3699E" w:rsidR="00786271" w:rsidRDefault="00E63EB3" w:rsidP="0078627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لغة العربية           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36D31D53" w14:textId="30936FC4" w:rsidR="00E63EB3" w:rsidRPr="00294725" w:rsidRDefault="00E63EB3" w:rsidP="0078627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سم اللغة           </w:t>
                            </w:r>
                            <w:r w:rsidR="001437DC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B2E6D4" w14:textId="722E6ABC" w:rsidR="009D4408" w:rsidRPr="0033304F" w:rsidRDefault="009D4408" w:rsidP="00FD2DAB">
      <w:pPr>
        <w:rPr>
          <w:rFonts w:hint="cs"/>
          <w:sz w:val="40"/>
          <w:szCs w:val="40"/>
          <w:rtl/>
          <w:lang w:val="fr-FR" w:bidi="ar-EG"/>
        </w:rPr>
      </w:pPr>
    </w:p>
    <w:sectPr w:rsidR="009D4408" w:rsidRPr="0033304F" w:rsidSect="0055766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3F0A4" w14:textId="77777777" w:rsidR="00557661" w:rsidRDefault="00557661" w:rsidP="00786271">
      <w:pPr>
        <w:spacing w:after="0" w:line="240" w:lineRule="auto"/>
      </w:pPr>
      <w:r>
        <w:separator/>
      </w:r>
    </w:p>
  </w:endnote>
  <w:endnote w:type="continuationSeparator" w:id="0">
    <w:p w14:paraId="50CA2299" w14:textId="77777777" w:rsidR="00557661" w:rsidRDefault="00557661" w:rsidP="0078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98F07" w14:textId="77777777" w:rsidR="00557661" w:rsidRDefault="00557661" w:rsidP="00786271">
      <w:pPr>
        <w:spacing w:after="0" w:line="240" w:lineRule="auto"/>
      </w:pPr>
      <w:r>
        <w:separator/>
      </w:r>
    </w:p>
  </w:footnote>
  <w:footnote w:type="continuationSeparator" w:id="0">
    <w:p w14:paraId="6B7066D3" w14:textId="77777777" w:rsidR="00557661" w:rsidRDefault="00557661" w:rsidP="0078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11FA"/>
    <w:multiLevelType w:val="hybridMultilevel"/>
    <w:tmpl w:val="8ABE2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E0A4D"/>
    <w:multiLevelType w:val="hybridMultilevel"/>
    <w:tmpl w:val="9BB4F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9807">
    <w:abstractNumId w:val="1"/>
  </w:num>
  <w:num w:numId="2" w16cid:durableId="142110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2F"/>
    <w:rsid w:val="000102FD"/>
    <w:rsid w:val="000558EF"/>
    <w:rsid w:val="001437DC"/>
    <w:rsid w:val="001D5412"/>
    <w:rsid w:val="001F4A37"/>
    <w:rsid w:val="002236B0"/>
    <w:rsid w:val="00273225"/>
    <w:rsid w:val="00286B5C"/>
    <w:rsid w:val="0032044C"/>
    <w:rsid w:val="0033304F"/>
    <w:rsid w:val="00356AF7"/>
    <w:rsid w:val="003962C7"/>
    <w:rsid w:val="0044174A"/>
    <w:rsid w:val="004A1F5F"/>
    <w:rsid w:val="004E0208"/>
    <w:rsid w:val="00547F55"/>
    <w:rsid w:val="00557661"/>
    <w:rsid w:val="005703FC"/>
    <w:rsid w:val="00604403"/>
    <w:rsid w:val="00622B5F"/>
    <w:rsid w:val="00645B5C"/>
    <w:rsid w:val="006A3424"/>
    <w:rsid w:val="006E19F5"/>
    <w:rsid w:val="0071267F"/>
    <w:rsid w:val="00786271"/>
    <w:rsid w:val="00794116"/>
    <w:rsid w:val="007E22EF"/>
    <w:rsid w:val="008F1786"/>
    <w:rsid w:val="009D4408"/>
    <w:rsid w:val="00A5732F"/>
    <w:rsid w:val="00AF106C"/>
    <w:rsid w:val="00B1718E"/>
    <w:rsid w:val="00B463AD"/>
    <w:rsid w:val="00B82D69"/>
    <w:rsid w:val="00CE170A"/>
    <w:rsid w:val="00DF6593"/>
    <w:rsid w:val="00E63EB3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0F24"/>
  <w15:chartTrackingRefBased/>
  <w15:docId w15:val="{73A34708-93C9-437D-AD59-CE6D407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5412"/>
    <w:pPr>
      <w:keepNext/>
      <w:keepLines/>
      <w:pBdr>
        <w:bottom w:val="single" w:sz="4" w:space="1" w:color="94B6D2" w:themeColor="accent1"/>
      </w:pBdr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8AB7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412"/>
    <w:pPr>
      <w:keepNext/>
      <w:keepLines/>
      <w:bidi w:val="0"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412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412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412"/>
    <w:pPr>
      <w:keepNext/>
      <w:keepLines/>
      <w:bidi w:val="0"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412"/>
    <w:pPr>
      <w:keepNext/>
      <w:keepLines/>
      <w:bidi w:val="0"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412"/>
    <w:pPr>
      <w:keepNext/>
      <w:keepLines/>
      <w:bidi w:val="0"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412"/>
    <w:pPr>
      <w:keepNext/>
      <w:keepLines/>
      <w:bidi w:val="0"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412"/>
    <w:pPr>
      <w:keepNext/>
      <w:keepLines/>
      <w:bidi w:val="0"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71"/>
  </w:style>
  <w:style w:type="paragraph" w:styleId="Footer">
    <w:name w:val="footer"/>
    <w:basedOn w:val="Normal"/>
    <w:link w:val="Foot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71"/>
  </w:style>
  <w:style w:type="paragraph" w:styleId="ListParagraph">
    <w:name w:val="List Paragraph"/>
    <w:basedOn w:val="Normal"/>
    <w:uiPriority w:val="34"/>
    <w:qFormat/>
    <w:rsid w:val="00055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408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4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5412"/>
    <w:rPr>
      <w:rFonts w:asciiTheme="majorHAnsi" w:eastAsiaTheme="majorEastAsia" w:hAnsiTheme="majorHAnsi" w:cstheme="majorBidi"/>
      <w:color w:val="548AB7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412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4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4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4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4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4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4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4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12"/>
    <w:pPr>
      <w:bidi w:val="0"/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5412"/>
    <w:pPr>
      <w:bidi w:val="0"/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48AB7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D5412"/>
    <w:rPr>
      <w:rFonts w:asciiTheme="majorHAnsi" w:eastAsiaTheme="majorEastAsia" w:hAnsiTheme="majorHAnsi" w:cstheme="majorBidi"/>
      <w:color w:val="548AB7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412"/>
    <w:pPr>
      <w:numPr>
        <w:ilvl w:val="1"/>
      </w:numPr>
      <w:bidi w:val="0"/>
      <w:spacing w:after="240" w:line="240" w:lineRule="auto"/>
      <w:jc w:val="righ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54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D5412"/>
    <w:rPr>
      <w:b/>
      <w:bCs/>
    </w:rPr>
  </w:style>
  <w:style w:type="character" w:styleId="Emphasis">
    <w:name w:val="Emphasis"/>
    <w:basedOn w:val="DefaultParagraphFont"/>
    <w:uiPriority w:val="20"/>
    <w:qFormat/>
    <w:rsid w:val="001D5412"/>
    <w:rPr>
      <w:i/>
      <w:iCs/>
    </w:rPr>
  </w:style>
  <w:style w:type="paragraph" w:styleId="NoSpacing">
    <w:name w:val="No Spacing"/>
    <w:uiPriority w:val="1"/>
    <w:qFormat/>
    <w:rsid w:val="001D54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5412"/>
    <w:pPr>
      <w:bidi w:val="0"/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54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412"/>
    <w:pPr>
      <w:bidi w:val="0"/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12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54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54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541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541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541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4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0D80-D099-4F79-8350-B63C3AA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Nour Salah</cp:lastModifiedBy>
  <cp:revision>2</cp:revision>
  <dcterms:created xsi:type="dcterms:W3CDTF">2024-04-24T10:25:00Z</dcterms:created>
  <dcterms:modified xsi:type="dcterms:W3CDTF">2024-04-24T10:25:00Z</dcterms:modified>
</cp:coreProperties>
</file>